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95A5" w14:textId="77777777" w:rsidR="00351BE7" w:rsidRDefault="00351BE7" w:rsidP="00952A72">
      <w:pPr>
        <w:rPr>
          <w:rFonts w:ascii="Futura Lt BT Light" w:hAnsi="Futura Lt BT Light" w:cs="Futura"/>
        </w:rPr>
      </w:pPr>
    </w:p>
    <w:p w14:paraId="1BF2953F" w14:textId="77777777" w:rsidR="00952A72" w:rsidRPr="00394EEE" w:rsidRDefault="00952A72" w:rsidP="00952A72">
      <w:pPr>
        <w:rPr>
          <w:rFonts w:ascii="Futura Lt BT Light" w:hAnsi="Futura Lt BT Light" w:cs="Futura"/>
        </w:rPr>
      </w:pPr>
      <w:r w:rsidRPr="00394EEE">
        <w:rPr>
          <w:rFonts w:ascii="Futura Lt BT Light" w:hAnsi="Futura Lt BT Light" w:cs="Futura"/>
        </w:rPr>
        <w:t>Pressmeddelande</w:t>
      </w:r>
    </w:p>
    <w:p w14:paraId="44544F1A" w14:textId="6C39254C" w:rsidR="00952A72" w:rsidRPr="00394EEE" w:rsidRDefault="00804C7A" w:rsidP="00952A72">
      <w:pPr>
        <w:rPr>
          <w:rFonts w:ascii="Futura Lt BT Light" w:hAnsi="Futura Lt BT Light" w:cs="Futura"/>
        </w:rPr>
      </w:pPr>
      <w:r w:rsidRPr="00394EEE">
        <w:rPr>
          <w:rFonts w:ascii="Futura Lt BT Light" w:hAnsi="Futura Lt BT Light" w:cs="Futura"/>
        </w:rPr>
        <w:t xml:space="preserve">6 augusti </w:t>
      </w:r>
      <w:r w:rsidR="008E37A9" w:rsidRPr="00394EEE">
        <w:rPr>
          <w:rFonts w:ascii="Futura Lt BT Light" w:hAnsi="Futura Lt BT Light" w:cs="Futura"/>
        </w:rPr>
        <w:t>2019</w:t>
      </w:r>
    </w:p>
    <w:p w14:paraId="445971AE" w14:textId="77777777" w:rsidR="007E6B23" w:rsidRDefault="007E6B23" w:rsidP="00E93DCE">
      <w:pPr>
        <w:rPr>
          <w:rFonts w:ascii="Futura Lt BT Light" w:hAnsi="Futura Lt BT Light" w:cs="Futura"/>
        </w:rPr>
      </w:pPr>
    </w:p>
    <w:p w14:paraId="40EF75A9" w14:textId="77777777" w:rsidR="00394EEE" w:rsidRDefault="00394EEE" w:rsidP="00E93DCE">
      <w:pPr>
        <w:rPr>
          <w:rFonts w:ascii="Futura Lt BT Light" w:hAnsi="Futura Lt BT Light" w:cs="Futura"/>
        </w:rPr>
      </w:pPr>
    </w:p>
    <w:p w14:paraId="709B3BDB" w14:textId="77777777" w:rsidR="00394EEE" w:rsidRDefault="00394EEE" w:rsidP="00804C7A">
      <w:pPr>
        <w:rPr>
          <w:rFonts w:ascii="Futura" w:hAnsi="Futura" w:cs="Futura"/>
          <w:sz w:val="28"/>
          <w:szCs w:val="28"/>
        </w:rPr>
      </w:pPr>
    </w:p>
    <w:p w14:paraId="2F240DA2" w14:textId="77777777" w:rsidR="00804C7A" w:rsidRPr="00804C7A" w:rsidRDefault="00804C7A" w:rsidP="00804C7A">
      <w:pPr>
        <w:rPr>
          <w:rFonts w:ascii="Futura" w:hAnsi="Futura" w:cs="Futura"/>
          <w:sz w:val="28"/>
          <w:szCs w:val="28"/>
        </w:rPr>
      </w:pPr>
      <w:r w:rsidRPr="00804C7A">
        <w:rPr>
          <w:rFonts w:ascii="Futura" w:hAnsi="Futura" w:cs="Futura"/>
          <w:sz w:val="28"/>
          <w:szCs w:val="28"/>
        </w:rPr>
        <w:t>Vinn tid i trädgården med höstplantering</w:t>
      </w:r>
    </w:p>
    <w:p w14:paraId="152BD6FF" w14:textId="77777777" w:rsidR="00804C7A" w:rsidRPr="00394EEE" w:rsidRDefault="00804C7A" w:rsidP="00804C7A">
      <w:pPr>
        <w:rPr>
          <w:rFonts w:ascii="Futura Lt BT Light" w:hAnsi="Futura Lt BT Light"/>
          <w:i/>
        </w:rPr>
      </w:pPr>
      <w:r>
        <w:rPr>
          <w:i/>
        </w:rPr>
        <w:br/>
      </w:r>
      <w:r w:rsidRPr="00394EEE">
        <w:rPr>
          <w:rFonts w:ascii="Futura Lt BT Light" w:hAnsi="Futura Lt BT Light"/>
          <w:i/>
        </w:rPr>
        <w:t>För din egen, växternas och trädgårdens skull – plantera på hösten! Uppmaningen kommer från Gunnel Carlson, välkänd trädgårdsjournalist, programledare och trädgårdsexpert.</w:t>
      </w:r>
      <w:r w:rsidRPr="00394EEE">
        <w:rPr>
          <w:rFonts w:ascii="Futura Lt BT Light" w:hAnsi="Futura Lt BT Light"/>
          <w:i/>
        </w:rPr>
        <w:br/>
        <w:t>– Det här är gammal kunskap. Förr var höstplantering en självklarhet, säger hon.</w:t>
      </w:r>
    </w:p>
    <w:p w14:paraId="4DE3B1A1" w14:textId="77777777" w:rsidR="00804C7A" w:rsidRPr="00394EEE" w:rsidRDefault="00804C7A" w:rsidP="00804C7A">
      <w:pPr>
        <w:rPr>
          <w:rFonts w:ascii="Futura Lt BT Light" w:hAnsi="Futura Lt BT Light"/>
        </w:rPr>
      </w:pPr>
    </w:p>
    <w:p w14:paraId="332241C9" w14:textId="3D8198FE" w:rsidR="00804C7A" w:rsidRPr="00394EEE" w:rsidRDefault="00804C7A" w:rsidP="00804C7A">
      <w:pPr>
        <w:rPr>
          <w:rFonts w:ascii="Futura Lt BT Light" w:hAnsi="Futura Lt BT Light"/>
        </w:rPr>
      </w:pPr>
      <w:r w:rsidRPr="00394EEE">
        <w:rPr>
          <w:rFonts w:ascii="Futura Lt BT Light" w:hAnsi="Futura Lt BT Light"/>
        </w:rPr>
        <w:t xml:space="preserve">Fördelarna med att plantera buskar, träd och perenner på hösten är uppenbara menar Gunnel Carlson. </w:t>
      </w:r>
      <w:r w:rsidR="00394EEE" w:rsidRPr="00394EEE">
        <w:rPr>
          <w:rFonts w:ascii="Futura Lt BT Light" w:hAnsi="Futura Lt BT Light"/>
        </w:rPr>
        <w:br/>
      </w:r>
    </w:p>
    <w:p w14:paraId="44427CC2" w14:textId="77777777" w:rsidR="00804C7A" w:rsidRPr="00394EEE" w:rsidRDefault="00804C7A" w:rsidP="00804C7A">
      <w:pPr>
        <w:rPr>
          <w:rFonts w:ascii="Futura Lt BT Light" w:hAnsi="Futura Lt BT Light"/>
        </w:rPr>
      </w:pPr>
      <w:r w:rsidRPr="00394EEE">
        <w:rPr>
          <w:rFonts w:ascii="Futura Lt BT Light" w:hAnsi="Futura Lt BT Light"/>
        </w:rPr>
        <w:t>– Du vinner tid och får en större planta för pengarna redan första säsongen. Det är lätt att plantera på hösten när jorden är mjuk och fuktig, och det är bra för växterna. När våren kommer finns allt på plats, tillväxten drar igång tidigt och den där känslan av ”</w:t>
      </w:r>
      <w:proofErr w:type="spellStart"/>
      <w:r w:rsidRPr="00394EEE">
        <w:rPr>
          <w:rFonts w:ascii="Futura Lt BT Light" w:hAnsi="Futura Lt BT Light"/>
        </w:rPr>
        <w:t>wow</w:t>
      </w:r>
      <w:proofErr w:type="spellEnd"/>
      <w:r w:rsidRPr="00394EEE">
        <w:rPr>
          <w:rFonts w:ascii="Futura Lt BT Light" w:hAnsi="Futura Lt BT Light"/>
        </w:rPr>
        <w:t xml:space="preserve">, nu börjar det” infinner sig utan att du behöver göra något. </w:t>
      </w:r>
    </w:p>
    <w:p w14:paraId="45B8F5EB" w14:textId="77777777" w:rsidR="00804C7A" w:rsidRPr="00394EEE" w:rsidRDefault="00804C7A" w:rsidP="00804C7A">
      <w:pPr>
        <w:rPr>
          <w:rFonts w:ascii="Futura Lt BT Light" w:hAnsi="Futura Lt BT Light"/>
        </w:rPr>
      </w:pPr>
    </w:p>
    <w:p w14:paraId="0E543D2B" w14:textId="77777777" w:rsidR="00394EEE" w:rsidRDefault="00804C7A" w:rsidP="00804C7A">
      <w:pPr>
        <w:rPr>
          <w:rFonts w:ascii="Futura Lt BT Light" w:hAnsi="Futura Lt BT Light"/>
        </w:rPr>
      </w:pPr>
      <w:r w:rsidRPr="00394EEE">
        <w:rPr>
          <w:rFonts w:ascii="Futura Lt BT Light" w:hAnsi="Futura Lt BT Light"/>
        </w:rPr>
        <w:t xml:space="preserve">För Gunnel handlar trädgård om växter och sköna, gröna miljöer där människor i alla åldrar, insekter och andra levande varelser mår bra. Hon har inte mycket till övers för stora stenläggningar i små trädgårdar eller </w:t>
      </w:r>
      <w:proofErr w:type="spellStart"/>
      <w:r w:rsidRPr="00394EEE">
        <w:rPr>
          <w:rFonts w:ascii="Futura Lt BT Light" w:hAnsi="Futura Lt BT Light"/>
        </w:rPr>
        <w:t>trädäck</w:t>
      </w:r>
      <w:proofErr w:type="spellEnd"/>
      <w:r w:rsidRPr="00394EEE">
        <w:rPr>
          <w:rFonts w:ascii="Futura Lt BT Light" w:hAnsi="Futura Lt BT Light"/>
        </w:rPr>
        <w:t xml:space="preserve"> som täcker halva tomten.</w:t>
      </w:r>
      <w:r w:rsidRPr="00394EEE">
        <w:rPr>
          <w:rFonts w:ascii="Futura Lt BT Light" w:hAnsi="Futura Lt BT Light"/>
        </w:rPr>
        <w:br/>
      </w:r>
      <w:r w:rsidRPr="00394EEE">
        <w:rPr>
          <w:rFonts w:ascii="Futura Lt BT Light" w:hAnsi="Futura Lt BT Light"/>
        </w:rPr>
        <w:br/>
        <w:t xml:space="preserve">– Satsa istället på träd som skuggar, du kan till och med sätta ett stort träd på en liten </w:t>
      </w:r>
    </w:p>
    <w:p w14:paraId="3D176219" w14:textId="77777777" w:rsidR="00394EEE" w:rsidRDefault="00394EEE" w:rsidP="00804C7A">
      <w:pPr>
        <w:rPr>
          <w:rFonts w:ascii="Futura Lt BT Light" w:hAnsi="Futura Lt BT Light"/>
        </w:rPr>
      </w:pPr>
    </w:p>
    <w:p w14:paraId="451B3791" w14:textId="77777777" w:rsidR="00394EEE" w:rsidRDefault="00394EEE" w:rsidP="00804C7A">
      <w:pPr>
        <w:rPr>
          <w:rFonts w:ascii="Futura Lt BT Light" w:hAnsi="Futura Lt BT Light"/>
        </w:rPr>
      </w:pPr>
    </w:p>
    <w:p w14:paraId="402F9163" w14:textId="77777777" w:rsidR="00394EEE" w:rsidRDefault="00394EEE" w:rsidP="00804C7A">
      <w:pPr>
        <w:rPr>
          <w:rFonts w:ascii="Futura Lt BT Light" w:hAnsi="Futura Lt BT Light"/>
        </w:rPr>
      </w:pPr>
    </w:p>
    <w:p w14:paraId="7BE96963" w14:textId="77777777" w:rsidR="00394EEE" w:rsidRDefault="00394EEE" w:rsidP="00804C7A">
      <w:pPr>
        <w:rPr>
          <w:rFonts w:ascii="Futura Lt BT Light" w:hAnsi="Futura Lt BT Light"/>
        </w:rPr>
      </w:pPr>
    </w:p>
    <w:p w14:paraId="0B79FE67" w14:textId="77777777" w:rsidR="00394EEE" w:rsidRPr="00CD6AD9" w:rsidRDefault="00394EEE" w:rsidP="00804C7A">
      <w:pPr>
        <w:rPr>
          <w:rFonts w:ascii="Futura Lt BT Light" w:hAnsi="Futura Lt BT Light"/>
          <w:sz w:val="40"/>
          <w:szCs w:val="40"/>
        </w:rPr>
      </w:pPr>
    </w:p>
    <w:p w14:paraId="62215D6E" w14:textId="77777777" w:rsidR="00394EEE" w:rsidRDefault="00394EEE" w:rsidP="00804C7A">
      <w:pPr>
        <w:rPr>
          <w:rFonts w:ascii="Futura Lt BT Light" w:hAnsi="Futura Lt BT Light"/>
        </w:rPr>
      </w:pPr>
    </w:p>
    <w:p w14:paraId="350A1EA7" w14:textId="77777777" w:rsidR="00394EEE" w:rsidRDefault="00394EEE" w:rsidP="00804C7A">
      <w:pPr>
        <w:rPr>
          <w:rFonts w:ascii="Futura Lt BT Light" w:hAnsi="Futura Lt BT Light"/>
        </w:rPr>
      </w:pPr>
    </w:p>
    <w:p w14:paraId="6046B067" w14:textId="77777777" w:rsidR="00394EEE" w:rsidRDefault="00394EEE" w:rsidP="00804C7A">
      <w:pPr>
        <w:rPr>
          <w:rFonts w:ascii="Futura Lt BT Light" w:hAnsi="Futura Lt BT Light"/>
        </w:rPr>
      </w:pPr>
    </w:p>
    <w:p w14:paraId="12EA410D" w14:textId="77777777" w:rsidR="00394EEE" w:rsidRDefault="00394EEE" w:rsidP="00804C7A">
      <w:pPr>
        <w:rPr>
          <w:rFonts w:ascii="Futura Lt BT Light" w:hAnsi="Futura Lt BT Light"/>
        </w:rPr>
      </w:pPr>
    </w:p>
    <w:p w14:paraId="63BF113C" w14:textId="50BB50CB" w:rsidR="00804C7A" w:rsidRPr="00394EEE" w:rsidRDefault="00804C7A" w:rsidP="00804C7A">
      <w:pPr>
        <w:rPr>
          <w:rFonts w:ascii="Futura Lt BT Light" w:hAnsi="Futura Lt BT Light"/>
        </w:rPr>
      </w:pPr>
      <w:r w:rsidRPr="00394EEE">
        <w:rPr>
          <w:rFonts w:ascii="Futura Lt BT Light" w:hAnsi="Futura Lt BT Light"/>
        </w:rPr>
        <w:t xml:space="preserve">tomt. Kronan fungerar som parasoll och rumsbildare. Under den får du en härlig uteplats. </w:t>
      </w:r>
    </w:p>
    <w:p w14:paraId="340514F9" w14:textId="724588BA" w:rsidR="00804C7A" w:rsidRPr="00394EEE" w:rsidRDefault="00804C7A" w:rsidP="00804C7A">
      <w:pPr>
        <w:rPr>
          <w:rFonts w:ascii="Futura Lt BT Light" w:hAnsi="Futura Lt BT Light"/>
        </w:rPr>
      </w:pPr>
      <w:r w:rsidRPr="00394EEE">
        <w:rPr>
          <w:rFonts w:ascii="Futura Lt BT Light" w:hAnsi="Futura Lt BT Light"/>
        </w:rPr>
        <w:br/>
      </w:r>
      <w:r w:rsidRPr="00394EEE">
        <w:rPr>
          <w:rFonts w:ascii="Futura" w:hAnsi="Futura" w:cs="Futura"/>
        </w:rPr>
        <w:t>En plats för livet</w:t>
      </w:r>
      <w:r w:rsidRPr="00394EEE">
        <w:rPr>
          <w:rFonts w:ascii="Futura Lt BT Light" w:hAnsi="Futura Lt BT Light"/>
        </w:rPr>
        <w:br/>
        <w:t>Gunnel har reflekterat över att dagens nyanlagda t</w:t>
      </w:r>
      <w:r w:rsidR="00394EEE">
        <w:rPr>
          <w:rFonts w:ascii="Futura Lt BT Light" w:hAnsi="Futura Lt BT Light"/>
        </w:rPr>
        <w:t xml:space="preserve">rädgårdar ofta är möblerade som </w:t>
      </w:r>
      <w:r w:rsidRPr="00394EEE">
        <w:rPr>
          <w:rFonts w:ascii="Futura Lt BT Light" w:hAnsi="Futura Lt BT Light"/>
        </w:rPr>
        <w:t xml:space="preserve">finrum istället för vardagsrum. Hon hoppas att trenden snart vänder till förmån för trädgårdar att leva i, med bärbuskar, </w:t>
      </w:r>
      <w:proofErr w:type="gramStart"/>
      <w:r w:rsidRPr="00394EEE">
        <w:rPr>
          <w:rFonts w:ascii="Futura Lt BT Light" w:hAnsi="Futura Lt BT Light"/>
        </w:rPr>
        <w:t>lekvänliga buskage</w:t>
      </w:r>
      <w:proofErr w:type="gramEnd"/>
      <w:r w:rsidRPr="00394EEE">
        <w:rPr>
          <w:rFonts w:ascii="Futura Lt BT Light" w:hAnsi="Futura Lt BT Light"/>
        </w:rPr>
        <w:t xml:space="preserve"> och mjukt gräs till barnen, och utan dagens överanvändning av hårda material.  </w:t>
      </w:r>
    </w:p>
    <w:p w14:paraId="420256B2" w14:textId="77777777" w:rsidR="00804C7A" w:rsidRPr="00394EEE" w:rsidRDefault="00804C7A" w:rsidP="00804C7A">
      <w:pPr>
        <w:rPr>
          <w:rFonts w:ascii="Futura Lt BT Light" w:hAnsi="Futura Lt BT Light"/>
        </w:rPr>
      </w:pPr>
      <w:r w:rsidRPr="00394EEE">
        <w:rPr>
          <w:rFonts w:ascii="Futura Lt BT Light" w:hAnsi="Futura Lt BT Light"/>
        </w:rPr>
        <w:br/>
        <w:t>– Det finns också många unga familjer som har slut på pengarna när hus och möbler är betalda. Spara in på en möbel och köp ett träd istället, säger jag då. Trädet kommer att ge så mycket glädje och ska gärna komma på plats tidigt. Lägger du sedan till några fina buskar och en vacker häck runt tomten så har du en trädgård. Möbeln du avstod ifrån kan du köpa senare.</w:t>
      </w:r>
    </w:p>
    <w:p w14:paraId="6EC4B404" w14:textId="77777777" w:rsidR="00804C7A" w:rsidRPr="00394EEE" w:rsidRDefault="00804C7A" w:rsidP="00804C7A">
      <w:pPr>
        <w:rPr>
          <w:rFonts w:ascii="Futura Lt BT Light" w:hAnsi="Futura Lt BT Light"/>
        </w:rPr>
      </w:pPr>
    </w:p>
    <w:p w14:paraId="0B3AF6FE" w14:textId="77777777" w:rsidR="00804C7A" w:rsidRPr="00394EEE" w:rsidRDefault="00804C7A" w:rsidP="00804C7A">
      <w:pPr>
        <w:rPr>
          <w:rFonts w:ascii="Futura" w:hAnsi="Futura" w:cs="Futura"/>
        </w:rPr>
      </w:pPr>
      <w:r w:rsidRPr="00394EEE">
        <w:rPr>
          <w:rFonts w:ascii="Futura" w:hAnsi="Futura" w:cs="Futura"/>
        </w:rPr>
        <w:t xml:space="preserve">Fråga proffsen om </w:t>
      </w:r>
      <w:proofErr w:type="spellStart"/>
      <w:r w:rsidRPr="00394EEE">
        <w:rPr>
          <w:rFonts w:ascii="Futura" w:hAnsi="Futura" w:cs="Futura"/>
        </w:rPr>
        <w:t>växtval</w:t>
      </w:r>
      <w:proofErr w:type="spellEnd"/>
    </w:p>
    <w:p w14:paraId="7022135C" w14:textId="77777777" w:rsidR="00804C7A" w:rsidRPr="00394EEE" w:rsidRDefault="00804C7A" w:rsidP="00804C7A">
      <w:pPr>
        <w:rPr>
          <w:rFonts w:ascii="Futura Lt BT Light" w:hAnsi="Futura Lt BT Light"/>
        </w:rPr>
      </w:pPr>
      <w:r w:rsidRPr="00394EEE">
        <w:rPr>
          <w:rFonts w:ascii="Futura Lt BT Light" w:hAnsi="Futura Lt BT Light"/>
        </w:rPr>
        <w:t xml:space="preserve">När det gäller val av växter råder Gunnel att hämta inspiration i omgivningen. Det som blir fint och trivs i grannskapet kommer sannolikt att bli fint och trivas även hos dig.  </w:t>
      </w:r>
      <w:r w:rsidRPr="00394EEE">
        <w:rPr>
          <w:rFonts w:ascii="Futura Lt BT Light" w:hAnsi="Futura Lt BT Light"/>
        </w:rPr>
        <w:br/>
      </w:r>
      <w:r w:rsidRPr="00394EEE">
        <w:rPr>
          <w:rFonts w:ascii="Futura Lt BT Light" w:hAnsi="Futura Lt BT Light"/>
        </w:rPr>
        <w:lastRenderedPageBreak/>
        <w:br/>
        <w:t xml:space="preserve">– Men sitt inte hemma och bestäm. Ta vara på den kunskap som fackfolk </w:t>
      </w:r>
      <w:proofErr w:type="gramStart"/>
      <w:r w:rsidRPr="00394EEE">
        <w:rPr>
          <w:rFonts w:ascii="Futura Lt BT Light" w:hAnsi="Futura Lt BT Light"/>
        </w:rPr>
        <w:t>besitter</w:t>
      </w:r>
      <w:proofErr w:type="gramEnd"/>
      <w:r w:rsidRPr="00394EEE">
        <w:rPr>
          <w:rFonts w:ascii="Futura Lt BT Light" w:hAnsi="Futura Lt BT Light"/>
        </w:rPr>
        <w:t>. Handla dina växter hos proffs och fråga om de tycker att dina idéer är bra. Om inte kommer de att ge dig bättre tips som du inte tänkt på själv.</w:t>
      </w:r>
    </w:p>
    <w:p w14:paraId="664DAD40" w14:textId="77777777" w:rsidR="00804C7A" w:rsidRPr="00394EEE" w:rsidRDefault="00804C7A" w:rsidP="00804C7A">
      <w:pPr>
        <w:rPr>
          <w:rFonts w:ascii="Futura Lt BT Light" w:hAnsi="Futura Lt BT Light"/>
        </w:rPr>
      </w:pPr>
    </w:p>
    <w:p w14:paraId="4CFC61C4" w14:textId="66ADD0B0" w:rsidR="00804C7A" w:rsidRPr="00394EEE" w:rsidRDefault="00804C7A" w:rsidP="00804C7A">
      <w:pPr>
        <w:rPr>
          <w:rFonts w:ascii="Futura Lt BT Light" w:hAnsi="Futura Lt BT Light"/>
        </w:rPr>
      </w:pPr>
      <w:r w:rsidRPr="00394EEE">
        <w:rPr>
          <w:rFonts w:ascii="Futura" w:hAnsi="Futura" w:cs="Futura"/>
        </w:rPr>
        <w:t>Lättaste vägen till en härlig trädgård – Gunnels sju bäst</w:t>
      </w:r>
      <w:r w:rsidR="00BD3FAC">
        <w:rPr>
          <w:rFonts w:ascii="Futura" w:hAnsi="Futura" w:cs="Futura"/>
        </w:rPr>
        <w:t>a</w:t>
      </w:r>
      <w:r w:rsidRPr="00394EEE">
        <w:rPr>
          <w:rFonts w:ascii="Futura" w:hAnsi="Futura" w:cs="Futura"/>
        </w:rPr>
        <w:t xml:space="preserve"> tips</w:t>
      </w:r>
      <w:r w:rsidRPr="00394EEE">
        <w:rPr>
          <w:rFonts w:ascii="Futura Lt BT Light" w:hAnsi="Futura Lt BT Light"/>
        </w:rPr>
        <w:br/>
        <w:t>1. Plantera på hösten! Det sparar både tid och pengar.</w:t>
      </w:r>
    </w:p>
    <w:p w14:paraId="093F7D2A" w14:textId="77777777" w:rsidR="00804C7A" w:rsidRPr="00394EEE" w:rsidRDefault="00804C7A" w:rsidP="00804C7A">
      <w:pPr>
        <w:rPr>
          <w:rFonts w:ascii="Futura Lt BT Light" w:hAnsi="Futura Lt BT Light"/>
        </w:rPr>
      </w:pPr>
      <w:r w:rsidRPr="00394EEE">
        <w:rPr>
          <w:rFonts w:ascii="Futura Lt BT Light" w:hAnsi="Futura Lt BT Light"/>
        </w:rPr>
        <w:t>2. Inred trädgården som ett vardagsrum att leva och trivas i.</w:t>
      </w:r>
      <w:bookmarkStart w:id="0" w:name="_GoBack"/>
      <w:bookmarkEnd w:id="0"/>
      <w:r w:rsidRPr="00394EEE">
        <w:rPr>
          <w:rFonts w:ascii="Futura Lt BT Light" w:hAnsi="Futura Lt BT Light"/>
        </w:rPr>
        <w:br/>
        <w:t>3. Prioritera växter. Det är de som gör en trädgård skön att vara i.</w:t>
      </w:r>
      <w:r w:rsidRPr="00394EEE">
        <w:rPr>
          <w:rFonts w:ascii="Futura Lt BT Light" w:hAnsi="Futura Lt BT Light"/>
        </w:rPr>
        <w:br/>
        <w:t xml:space="preserve">4. Plantera träd, minst ett, även på en liten tomt. </w:t>
      </w:r>
      <w:r w:rsidRPr="00394EEE">
        <w:rPr>
          <w:rFonts w:ascii="Futura Lt BT Light" w:hAnsi="Futura Lt BT Light"/>
        </w:rPr>
        <w:br/>
        <w:t>5. Rama in tomten med en vacker häck och plantera några väl valda buskar.</w:t>
      </w:r>
    </w:p>
    <w:p w14:paraId="2824A620" w14:textId="74C8D9FF" w:rsidR="00804C7A" w:rsidRPr="00394EEE" w:rsidRDefault="00804C7A" w:rsidP="00804C7A">
      <w:pPr>
        <w:rPr>
          <w:rFonts w:ascii="Futura Lt BT Light" w:hAnsi="Futura Lt BT Light"/>
        </w:rPr>
      </w:pPr>
      <w:r w:rsidRPr="00394EEE">
        <w:rPr>
          <w:rFonts w:ascii="Futura Lt BT Light" w:hAnsi="Futura Lt BT Light"/>
        </w:rPr>
        <w:t xml:space="preserve">6. </w:t>
      </w:r>
      <w:proofErr w:type="gramStart"/>
      <w:r w:rsidRPr="00394EEE">
        <w:rPr>
          <w:rFonts w:ascii="Futura Lt BT Light" w:hAnsi="Futura Lt BT Light"/>
        </w:rPr>
        <w:t>Lekvänliga buskage</w:t>
      </w:r>
      <w:proofErr w:type="gramEnd"/>
      <w:r w:rsidRPr="00394EEE">
        <w:rPr>
          <w:rFonts w:ascii="Futura Lt BT Light" w:hAnsi="Futura Lt BT Light"/>
        </w:rPr>
        <w:t>, bärbuskar och gräs att springa i gör barnen glada.</w:t>
      </w:r>
      <w:r w:rsidRPr="00394EEE">
        <w:rPr>
          <w:rFonts w:ascii="Futura Lt BT Light" w:hAnsi="Futura Lt BT Light"/>
        </w:rPr>
        <w:br/>
        <w:t xml:space="preserve">7. Handla växter hos trädgårdsproffs och lyssna på deras råd om </w:t>
      </w:r>
      <w:proofErr w:type="spellStart"/>
      <w:r w:rsidRPr="00394EEE">
        <w:rPr>
          <w:rFonts w:ascii="Futura Lt BT Light" w:hAnsi="Futura Lt BT Light"/>
        </w:rPr>
        <w:t>växtval</w:t>
      </w:r>
      <w:proofErr w:type="spellEnd"/>
      <w:r w:rsidRPr="00394EEE">
        <w:rPr>
          <w:rFonts w:ascii="Futura Lt BT Light" w:hAnsi="Futura Lt BT Light"/>
        </w:rPr>
        <w:t>.</w:t>
      </w:r>
    </w:p>
    <w:p w14:paraId="2105E514" w14:textId="77777777" w:rsidR="00804C7A" w:rsidRPr="00394EEE" w:rsidRDefault="00804C7A" w:rsidP="00804C7A">
      <w:r w:rsidRPr="00394EEE">
        <w:t xml:space="preserve"> </w:t>
      </w:r>
    </w:p>
    <w:p w14:paraId="4B14AEBA" w14:textId="0A7F1001" w:rsidR="00E605E9" w:rsidRPr="00394EEE" w:rsidRDefault="00E605E9" w:rsidP="00E605E9">
      <w:pPr>
        <w:pBdr>
          <w:bottom w:val="single" w:sz="6" w:space="1" w:color="auto"/>
        </w:pBdr>
        <w:rPr>
          <w:rFonts w:ascii="Futura Lt BT Light" w:hAnsi="Futura Lt BT Light"/>
        </w:rPr>
      </w:pPr>
    </w:p>
    <w:p w14:paraId="4E9B7263" w14:textId="221DDCCF" w:rsidR="007E6B23" w:rsidRPr="00017B12" w:rsidRDefault="00FB53AC" w:rsidP="00E93DCE">
      <w:pPr>
        <w:rPr>
          <w:rFonts w:ascii="Futura Lt BT Light" w:hAnsi="Futura Lt BT Light"/>
          <w:sz w:val="20"/>
          <w:szCs w:val="20"/>
        </w:rPr>
      </w:pPr>
      <w:r>
        <w:rPr>
          <w:rFonts w:ascii="Futura Lt BT Light" w:hAnsi="Futura Lt BT Light"/>
          <w:sz w:val="20"/>
          <w:szCs w:val="20"/>
        </w:rPr>
        <w:br/>
      </w:r>
      <w:r w:rsidR="00017B12">
        <w:rPr>
          <w:rFonts w:ascii="Futura Lt BT Light" w:hAnsi="Futura Lt BT Light"/>
          <w:sz w:val="20"/>
          <w:szCs w:val="20"/>
        </w:rPr>
        <w:t xml:space="preserve">Stora Planteringsveckan är ett branschgemensamt event i landets trädgårdsbutiker med start den första lördagen i september. Syftet är att sprida inspiration och kunskap om hösten som </w:t>
      </w:r>
      <w:proofErr w:type="spellStart"/>
      <w:r w:rsidR="00017B12">
        <w:rPr>
          <w:rFonts w:ascii="Futura Lt BT Light" w:hAnsi="Futura Lt BT Light"/>
          <w:sz w:val="20"/>
          <w:szCs w:val="20"/>
        </w:rPr>
        <w:t>planteringstid</w:t>
      </w:r>
      <w:proofErr w:type="spellEnd"/>
      <w:r w:rsidR="00017B12">
        <w:rPr>
          <w:rFonts w:ascii="Futura Lt BT Light" w:hAnsi="Futura Lt BT Light"/>
          <w:sz w:val="20"/>
          <w:szCs w:val="20"/>
        </w:rPr>
        <w:t xml:space="preserve">. </w:t>
      </w:r>
      <w:r w:rsidR="00E605E9" w:rsidRPr="008E37A9">
        <w:rPr>
          <w:rFonts w:ascii="Futura Lt BT Light" w:hAnsi="Futura Lt BT Light"/>
          <w:sz w:val="20"/>
          <w:szCs w:val="20"/>
        </w:rPr>
        <w:t>För ytterligare inform</w:t>
      </w:r>
      <w:r w:rsidR="00017B12">
        <w:rPr>
          <w:rFonts w:ascii="Futura Lt BT Light" w:hAnsi="Futura Lt BT Light"/>
          <w:sz w:val="20"/>
          <w:szCs w:val="20"/>
        </w:rPr>
        <w:t xml:space="preserve">ation </w:t>
      </w:r>
      <w:r w:rsidR="0061452D" w:rsidRPr="008E37A9">
        <w:rPr>
          <w:rFonts w:ascii="Futura Lt BT Light" w:hAnsi="Futura Lt BT Light"/>
          <w:sz w:val="20"/>
          <w:szCs w:val="20"/>
        </w:rPr>
        <w:t>och pressbilder, se</w:t>
      </w:r>
      <w:r w:rsidR="00931B02" w:rsidRPr="008E37A9">
        <w:rPr>
          <w:sz w:val="20"/>
          <w:szCs w:val="20"/>
        </w:rPr>
        <w:t xml:space="preserve"> </w:t>
      </w:r>
      <w:hyperlink r:id="rId8" w:history="1">
        <w:r w:rsidR="00931B02" w:rsidRPr="008E37A9">
          <w:rPr>
            <w:rStyle w:val="Hyperlnk"/>
            <w:rFonts w:ascii="Futura Lt BT Light" w:hAnsi="Futura Lt BT Light"/>
            <w:sz w:val="20"/>
            <w:szCs w:val="20"/>
          </w:rPr>
          <w:t>storaplanteringsveckan.se</w:t>
        </w:r>
      </w:hyperlink>
      <w:r w:rsidR="00E605E9" w:rsidRPr="008E37A9">
        <w:rPr>
          <w:rFonts w:ascii="Futura Lt BT Light" w:hAnsi="Futura Lt BT Light"/>
          <w:sz w:val="20"/>
          <w:szCs w:val="20"/>
        </w:rPr>
        <w:t xml:space="preserve"> </w:t>
      </w:r>
      <w:r w:rsidR="0061452D" w:rsidRPr="008E37A9">
        <w:rPr>
          <w:rFonts w:ascii="Futura Lt BT Light" w:hAnsi="Futura Lt BT Light"/>
          <w:sz w:val="20"/>
          <w:szCs w:val="20"/>
        </w:rPr>
        <w:t>eller kontakta p</w:t>
      </w:r>
      <w:r w:rsidR="00E605E9" w:rsidRPr="008E37A9">
        <w:rPr>
          <w:rFonts w:ascii="Futura Lt BT Light" w:hAnsi="Futura Lt BT Light"/>
          <w:sz w:val="20"/>
          <w:szCs w:val="20"/>
        </w:rPr>
        <w:t>rojektledare Berit Haggren: 0470-</w:t>
      </w:r>
      <w:r w:rsidR="0061452D" w:rsidRPr="008E37A9">
        <w:rPr>
          <w:rFonts w:ascii="Futura Lt BT Light" w:hAnsi="Futura Lt BT Light"/>
          <w:sz w:val="20"/>
          <w:szCs w:val="20"/>
        </w:rPr>
        <w:t xml:space="preserve">692 00, 073-046 97 99, </w:t>
      </w:r>
      <w:hyperlink r:id="rId9" w:history="1">
        <w:r w:rsidR="00E605E9" w:rsidRPr="008E37A9">
          <w:rPr>
            <w:rStyle w:val="Hyperlnk"/>
            <w:rFonts w:ascii="Futura Lt BT Light" w:hAnsi="Futura Lt BT Light"/>
            <w:sz w:val="20"/>
            <w:szCs w:val="20"/>
          </w:rPr>
          <w:t>berit@storaplanteringsveckan.se</w:t>
        </w:r>
      </w:hyperlink>
      <w:r w:rsidR="00410966" w:rsidRPr="008E37A9">
        <w:rPr>
          <w:rFonts w:ascii="Futura Lt BT Light" w:hAnsi="Futura Lt BT Light"/>
          <w:sz w:val="20"/>
          <w:szCs w:val="20"/>
        </w:rPr>
        <w:br/>
      </w:r>
    </w:p>
    <w:p w14:paraId="21F0CE71" w14:textId="77777777" w:rsidR="00FB53AC" w:rsidRPr="00FB53AC" w:rsidRDefault="00FB53AC" w:rsidP="00E93DCE">
      <w:pPr>
        <w:rPr>
          <w:rFonts w:ascii="Futura Lt BT Light" w:hAnsi="Futura Lt BT Light" w:cs="Futura"/>
          <w:sz w:val="20"/>
          <w:szCs w:val="20"/>
        </w:rPr>
      </w:pPr>
    </w:p>
    <w:sectPr w:rsidR="00FB53AC" w:rsidRPr="00FB53AC" w:rsidSect="00442E6F">
      <w:footerReference w:type="even" r:id="rId10"/>
      <w:footerReference w:type="default" r:id="rId11"/>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394EEE" w:rsidRDefault="00394EEE" w:rsidP="003369A4">
      <w:r>
        <w:separator/>
      </w:r>
    </w:p>
  </w:endnote>
  <w:endnote w:type="continuationSeparator" w:id="0">
    <w:p w14:paraId="1E170784" w14:textId="77777777" w:rsidR="00394EEE" w:rsidRDefault="00394EEE"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394EEE" w:rsidRDefault="00BD3FAC">
    <w:pPr>
      <w:pStyle w:val="Sidfot"/>
    </w:pPr>
    <w:sdt>
      <w:sdtPr>
        <w:id w:val="969400743"/>
        <w:placeholder>
          <w:docPart w:val="069FA41B5C1BFF40B46A04D765A92A29"/>
        </w:placeholder>
        <w:temporary/>
        <w:showingPlcHdr/>
      </w:sdtPr>
      <w:sdtEndPr/>
      <w:sdtContent>
        <w:r w:rsidR="00394EEE">
          <w:t>[Skriv text]</w:t>
        </w:r>
      </w:sdtContent>
    </w:sdt>
    <w:r w:rsidR="00394EEE">
      <w:ptab w:relativeTo="margin" w:alignment="center" w:leader="none"/>
    </w:r>
    <w:sdt>
      <w:sdtPr>
        <w:id w:val="969400748"/>
        <w:placeholder>
          <w:docPart w:val="4F66D9B9DFC96844B78E3779A6F2F337"/>
        </w:placeholder>
        <w:temporary/>
        <w:showingPlcHdr/>
      </w:sdtPr>
      <w:sdtEndPr/>
      <w:sdtContent>
        <w:r w:rsidR="00394EEE">
          <w:t>[Skriv text]</w:t>
        </w:r>
      </w:sdtContent>
    </w:sdt>
    <w:r w:rsidR="00394EEE">
      <w:ptab w:relativeTo="margin" w:alignment="right" w:leader="none"/>
    </w:r>
    <w:sdt>
      <w:sdtPr>
        <w:id w:val="969400753"/>
        <w:placeholder>
          <w:docPart w:val="53C77DB9CA3C494BAAF995AFF6B942B7"/>
        </w:placeholder>
        <w:temporary/>
        <w:showingPlcHdr/>
      </w:sdtPr>
      <w:sdtEndPr/>
      <w:sdtContent>
        <w:r w:rsidR="00394EEE">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02F2669C" w:rsidR="00394EEE" w:rsidRDefault="00394EEE">
    <w:pPr>
      <w:pStyle w:val="Sidfot"/>
    </w:pPr>
    <w:r>
      <w:rPr>
        <w:noProof/>
      </w:rPr>
      <w:drawing>
        <wp:inline distT="0" distB="0" distL="0" distR="0" wp14:anchorId="285729A4" wp14:editId="6D2262EA">
          <wp:extent cx="6188710" cy="1769745"/>
          <wp:effectExtent l="0" t="0" r="889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88710" cy="1769745"/>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394EEE" w:rsidRDefault="00394EEE" w:rsidP="003369A4">
      <w:r>
        <w:separator/>
      </w:r>
    </w:p>
  </w:footnote>
  <w:footnote w:type="continuationSeparator" w:id="0">
    <w:p w14:paraId="76D20B54" w14:textId="77777777" w:rsidR="00394EEE" w:rsidRDefault="00394EEE" w:rsidP="0033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017B12"/>
    <w:rsid w:val="00164549"/>
    <w:rsid w:val="00184790"/>
    <w:rsid w:val="00205473"/>
    <w:rsid w:val="00213D29"/>
    <w:rsid w:val="00287A7C"/>
    <w:rsid w:val="003369A4"/>
    <w:rsid w:val="00351BE7"/>
    <w:rsid w:val="00363DB1"/>
    <w:rsid w:val="00394EEE"/>
    <w:rsid w:val="00410966"/>
    <w:rsid w:val="00442E6F"/>
    <w:rsid w:val="0047293C"/>
    <w:rsid w:val="00483CC0"/>
    <w:rsid w:val="004C6A7D"/>
    <w:rsid w:val="004C6B2F"/>
    <w:rsid w:val="0061452D"/>
    <w:rsid w:val="0063714B"/>
    <w:rsid w:val="00732E4A"/>
    <w:rsid w:val="007E6B23"/>
    <w:rsid w:val="00804C7A"/>
    <w:rsid w:val="008E37A9"/>
    <w:rsid w:val="00931B02"/>
    <w:rsid w:val="009449CC"/>
    <w:rsid w:val="00952A72"/>
    <w:rsid w:val="009B17BE"/>
    <w:rsid w:val="009C7362"/>
    <w:rsid w:val="00AD0BEB"/>
    <w:rsid w:val="00B418D2"/>
    <w:rsid w:val="00BD2653"/>
    <w:rsid w:val="00BD3FAC"/>
    <w:rsid w:val="00BF6780"/>
    <w:rsid w:val="00CC45E0"/>
    <w:rsid w:val="00CD6AD9"/>
    <w:rsid w:val="00E605E9"/>
    <w:rsid w:val="00E833AF"/>
    <w:rsid w:val="00E93DCE"/>
    <w:rsid w:val="00EA6C6C"/>
    <w:rsid w:val="00EE1B76"/>
    <w:rsid w:val="00F47077"/>
    <w:rsid w:val="00F60326"/>
    <w:rsid w:val="00FB53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oraplanteringsveckan.se" TargetMode="External"/><Relationship Id="rId9" Type="http://schemas.openxmlformats.org/officeDocument/2006/relationships/hyperlink" Target="mailto:berit@storaplanteringsveckan.se"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Lt BT Light">
    <w:panose1 w:val="020B0402020204020303"/>
    <w:charset w:val="00"/>
    <w:family w:val="auto"/>
    <w:pitch w:val="variable"/>
    <w:sig w:usb0="800000AF" w:usb1="1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8B6471"/>
    <w:rsid w:val="00A35170"/>
    <w:rsid w:val="00E25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0B39-EC3E-7545-8964-AB9156DC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0</Words>
  <Characters>2811</Characters>
  <Application>Microsoft Macintosh Word</Application>
  <DocSecurity>0</DocSecurity>
  <Lines>23</Lines>
  <Paragraphs>6</Paragraphs>
  <ScaleCrop>false</ScaleCrop>
  <Company>A&amp;B Haggren AB</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7</cp:revision>
  <cp:lastPrinted>2019-06-20T06:28:00Z</cp:lastPrinted>
  <dcterms:created xsi:type="dcterms:W3CDTF">2019-06-20T06:31:00Z</dcterms:created>
  <dcterms:modified xsi:type="dcterms:W3CDTF">2019-07-30T12:55:00Z</dcterms:modified>
</cp:coreProperties>
</file>